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8153"/>
      </w:tblGrid>
      <w:tr w:rsidR="00154550" w:rsidRPr="00FF71B3" w:rsidTr="00154550">
        <w:tc>
          <w:tcPr>
            <w:tcW w:w="2122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78.75pt" o:ole="" fillcolor="window">
                  <v:imagedata r:id="rId8" o:title=""/>
                </v:shape>
                <o:OLEObject Type="Embed" ProgID="CorelDRAW.Graphic.6" ShapeID="_x0000_i1025" DrawAspect="Content" ObjectID="_1666162650" r:id="rId9"/>
              </w:object>
            </w:r>
          </w:p>
        </w:tc>
        <w:tc>
          <w:tcPr>
            <w:tcW w:w="8363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:rsidR="00154550" w:rsidRPr="00FF71B3" w:rsidRDefault="00D804EF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550" w:rsidRPr="00FE3CD2" w:rsidRDefault="00154550" w:rsidP="00C918CE">
      <w:pPr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ZLECENIE WYKONANIA BADAŃ NR………………….. z dnia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FF71B3" w:rsidTr="00F91191">
        <w:tc>
          <w:tcPr>
            <w:tcW w:w="9770" w:type="dxa"/>
          </w:tcPr>
          <w:p w:rsidR="00F91191" w:rsidRPr="00FF71B3" w:rsidRDefault="00F91191" w:rsidP="00D804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Obszary zaznaczone ramką wypełnia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a</w:t>
            </w:r>
          </w:p>
        </w:tc>
      </w:tr>
    </w:tbl>
    <w:p w:rsidR="00154550" w:rsidRPr="00FF71B3" w:rsidRDefault="00154550" w:rsidP="00700BF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2941"/>
        <w:gridCol w:w="631"/>
        <w:gridCol w:w="1356"/>
        <w:gridCol w:w="2268"/>
      </w:tblGrid>
      <w:tr w:rsidR="007B0CEF" w:rsidRPr="00FF71B3" w:rsidTr="00C918CE">
        <w:tc>
          <w:tcPr>
            <w:tcW w:w="1980" w:type="dxa"/>
            <w:vAlign w:val="center"/>
          </w:tcPr>
          <w:p w:rsidR="007B0CEF" w:rsidRPr="00FF71B3" w:rsidRDefault="007B0CEF" w:rsidP="00D8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1. Nazwa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>/Imię i nazwisko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 zlecającego badanie</w:t>
            </w:r>
          </w:p>
        </w:tc>
        <w:tc>
          <w:tcPr>
            <w:tcW w:w="8788" w:type="dxa"/>
            <w:gridSpan w:val="5"/>
            <w:vAlign w:val="center"/>
          </w:tcPr>
          <w:p w:rsidR="007B0CEF" w:rsidRPr="00FF71B3" w:rsidRDefault="007B0CEF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CEF" w:rsidRPr="00FF71B3" w:rsidTr="00FF71B3">
        <w:trPr>
          <w:trHeight w:val="340"/>
        </w:trPr>
        <w:tc>
          <w:tcPr>
            <w:tcW w:w="1980" w:type="dxa"/>
            <w:vAlign w:val="center"/>
          </w:tcPr>
          <w:p w:rsidR="007B0CEF" w:rsidRPr="00FF71B3" w:rsidRDefault="007B0CEF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</w:p>
        </w:tc>
        <w:tc>
          <w:tcPr>
            <w:tcW w:w="4533" w:type="dxa"/>
            <w:gridSpan w:val="2"/>
            <w:vAlign w:val="center"/>
          </w:tcPr>
          <w:p w:rsidR="007B0CEF" w:rsidRPr="00FF71B3" w:rsidRDefault="00BF503A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0CEF" w:rsidRPr="00FF71B3">
              <w:rPr>
                <w:rFonts w:ascii="Arial" w:hAnsi="Arial" w:cs="Arial"/>
                <w:b/>
                <w:sz w:val="18"/>
                <w:szCs w:val="18"/>
              </w:rPr>
              <w:t xml:space="preserve">obszar regulowany prawnie </w:t>
            </w:r>
          </w:p>
        </w:tc>
        <w:tc>
          <w:tcPr>
            <w:tcW w:w="4255" w:type="dxa"/>
            <w:gridSpan w:val="3"/>
            <w:vAlign w:val="center"/>
          </w:tcPr>
          <w:p w:rsidR="007B0CEF" w:rsidRPr="00FF71B3" w:rsidRDefault="00BF503A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FDE" w:rsidRPr="00FF71B3">
              <w:rPr>
                <w:rFonts w:ascii="Arial" w:hAnsi="Arial" w:cs="Arial"/>
                <w:b/>
                <w:sz w:val="18"/>
                <w:szCs w:val="18"/>
              </w:rPr>
              <w:t xml:space="preserve">inny 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 xml:space="preserve">(np. </w:t>
            </w:r>
            <w:r w:rsidR="006579CC" w:rsidRPr="00FF71B3">
              <w:rPr>
                <w:rFonts w:ascii="Arial" w:hAnsi="Arial" w:cs="Arial"/>
                <w:sz w:val="18"/>
                <w:szCs w:val="18"/>
              </w:rPr>
              <w:t>potrzeby własne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37AD" w:rsidRPr="00FF71B3" w:rsidTr="00FF71B3">
        <w:trPr>
          <w:trHeight w:val="283"/>
        </w:trPr>
        <w:tc>
          <w:tcPr>
            <w:tcW w:w="10768" w:type="dxa"/>
            <w:gridSpan w:val="6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</w:p>
        </w:tc>
      </w:tr>
      <w:tr w:rsidR="006B37AD" w:rsidRPr="00FF71B3" w:rsidTr="00FF71B3">
        <w:trPr>
          <w:trHeight w:val="227"/>
        </w:trPr>
        <w:tc>
          <w:tcPr>
            <w:tcW w:w="8500" w:type="dxa"/>
            <w:gridSpan w:val="5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</w:t>
            </w:r>
            <w:proofErr w:type="spellStart"/>
            <w:r w:rsidRPr="00FF71B3">
              <w:rPr>
                <w:rFonts w:ascii="Arial" w:hAnsi="Arial" w:cs="Arial"/>
                <w:sz w:val="18"/>
                <w:szCs w:val="18"/>
              </w:rPr>
              <w:t>ek</w:t>
            </w:r>
            <w:proofErr w:type="spellEnd"/>
            <w:r w:rsidRPr="00FF71B3">
              <w:rPr>
                <w:rFonts w:ascii="Arial" w:hAnsi="Arial" w:cs="Arial"/>
                <w:sz w:val="18"/>
                <w:szCs w:val="18"/>
              </w:rPr>
              <w:t>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6B37AD" w:rsidRPr="00FF71B3" w:rsidTr="00C918CE">
        <w:tc>
          <w:tcPr>
            <w:tcW w:w="8500" w:type="dxa"/>
            <w:gridSpan w:val="5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:rsidTr="00FF71B3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FF71B3" w:rsidP="00FF7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ł:</w:t>
            </w:r>
          </w:p>
        </w:tc>
      </w:tr>
      <w:tr w:rsidR="00AE4F94" w:rsidRPr="00FF71B3" w:rsidTr="00FF71B3">
        <w:trPr>
          <w:trHeight w:val="397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no zgodnie z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planem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:rsidTr="00FF71B3">
        <w:trPr>
          <w:trHeight w:val="102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Procedura pobierania próbek:  </w:t>
            </w:r>
          </w:p>
          <w:p w:rsidR="00AE4F94" w:rsidRPr="00FF71B3" w:rsidRDefault="00BF503A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:rsidR="00AE4F94" w:rsidRPr="00FF71B3" w:rsidRDefault="00BF503A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AE4F94" w:rsidRPr="00FF71B3" w:rsidRDefault="00BF503A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:rsidTr="00C918CE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ochodzenia (np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powiat):</w:t>
            </w:r>
          </w:p>
        </w:tc>
      </w:tr>
      <w:tr w:rsidR="00F91191" w:rsidRPr="00FF71B3" w:rsidTr="00FF71B3">
        <w:trPr>
          <w:trHeight w:val="34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F91191" w:rsidRPr="00FF71B3" w:rsidRDefault="00F91191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Data pobrania próbki:</w:t>
            </w:r>
          </w:p>
        </w:tc>
      </w:tr>
      <w:tr w:rsidR="000F1A36" w:rsidRPr="00FF71B3" w:rsidTr="00A856CD">
        <w:tc>
          <w:tcPr>
            <w:tcW w:w="10768" w:type="dxa"/>
            <w:gridSpan w:val="6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</w:p>
        </w:tc>
      </w:tr>
      <w:tr w:rsidR="000F1A36" w:rsidRPr="00FF71B3" w:rsidTr="00A856CD"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Metoda</w:t>
            </w:r>
          </w:p>
        </w:tc>
      </w:tr>
      <w:tr w:rsidR="000F1A36" w:rsidRPr="00FF71B3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F12" w:rsidRPr="00FF71B3" w:rsidTr="00A856CD">
        <w:tc>
          <w:tcPr>
            <w:tcW w:w="10768" w:type="dxa"/>
            <w:gridSpan w:val="6"/>
          </w:tcPr>
          <w:p w:rsidR="00CF52F3" w:rsidRPr="006D229A" w:rsidRDefault="00A94F12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29A">
              <w:rPr>
                <w:rFonts w:ascii="Arial" w:hAnsi="Arial" w:cs="Arial"/>
                <w:b/>
                <w:sz w:val="18"/>
                <w:szCs w:val="18"/>
              </w:rPr>
              <w:t>Badania w ramach e</w:t>
            </w:r>
            <w:r w:rsidR="00606315" w:rsidRPr="006D229A">
              <w:rPr>
                <w:rFonts w:ascii="Arial" w:hAnsi="Arial" w:cs="Arial"/>
                <w:b/>
                <w:sz w:val="18"/>
                <w:szCs w:val="18"/>
              </w:rPr>
              <w:t>lastycznego zakresu akredytacji:</w:t>
            </w:r>
          </w:p>
          <w:p w:rsidR="00CF52F3" w:rsidRPr="006D229A" w:rsidRDefault="00CF52F3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Aktualne „Listy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 xml:space="preserve">akredytowanych działań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 xml:space="preserve">prowadzonych 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” dostępne są na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stronie internetowej Instytutu www.piwet.pulawy.pl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4F12" w:rsidRPr="006D229A" w:rsidRDefault="00A94F12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w ramach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akresu </w:t>
            </w:r>
            <w:r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”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kiedy zlecone badanie nie jest umieszczone na „Liście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w ramach zakresu elastycznego”,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nadal ma możliwość wykonania badania metodą akredytowaną w ramach elastycznego zakresu akredytacji z zastrzeżeniem, że Laboratorium musi najpierw wykonać działania, które potwierdzą jego kompetencje techniczne w stopniu niezbędnym do zapewnienia 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ważności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wyników badań i pozwolą na wprowadzenie metody </w:t>
            </w:r>
            <w:r w:rsidR="003F040A" w:rsidRPr="006D229A">
              <w:rPr>
                <w:rFonts w:ascii="Arial" w:hAnsi="Arial" w:cs="Arial"/>
                <w:sz w:val="18"/>
                <w:szCs w:val="18"/>
              </w:rPr>
              <w:t>na List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94F12" w:rsidRPr="006D229A" w:rsidRDefault="00A94F12" w:rsidP="00770B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a  także  istnieje  ryzyko,  że  pomimo  podjęcia  próby  </w:t>
            </w:r>
            <w:r w:rsidR="009A5150" w:rsidRPr="006D229A">
              <w:rPr>
                <w:rFonts w:ascii="Arial" w:hAnsi="Arial" w:cs="Arial"/>
                <w:sz w:val="18"/>
                <w:szCs w:val="18"/>
              </w:rPr>
              <w:t>modyfikacji</w:t>
            </w:r>
            <w:r w:rsidRPr="006D229A">
              <w:rPr>
                <w:rFonts w:ascii="Arial" w:hAnsi="Arial" w:cs="Arial"/>
                <w:sz w:val="18"/>
                <w:szCs w:val="18"/>
              </w:rPr>
              <w:t>/  rozszerzenia  badań  w  ramach elastycznego zakresu akredytacji, rezultat działań nie będzie zgodny z oc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ekiwaniami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y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,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 nie będzie w stanie wydać miarodajnych wyników badań z powołani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em się na posiadaną akredytacj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/ podjąć się realizacji zlecenia. Opisana sytuacja wymaga dodatkowych indywidualnych uzgodnień pomiędzy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ą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2255" w:rsidRPr="00FF71B3" w:rsidRDefault="00CF52F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goda Klienta:</w:t>
            </w:r>
          </w:p>
          <w:p w:rsidR="00CF52F3" w:rsidRPr="00FF71B3" w:rsidRDefault="00BF503A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tak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5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52F3" w:rsidRPr="00FF71B3"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dotyczy</w:t>
            </w:r>
          </w:p>
          <w:p w:rsidR="00A94F12" w:rsidRPr="00FF71B3" w:rsidRDefault="00A94F1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E1" w:rsidRPr="00FF71B3" w:rsidTr="00A856CD">
        <w:trPr>
          <w:trHeight w:val="2583"/>
        </w:trPr>
        <w:tc>
          <w:tcPr>
            <w:tcW w:w="10768" w:type="dxa"/>
            <w:gridSpan w:val="6"/>
          </w:tcPr>
          <w:p w:rsidR="001259E1" w:rsidRPr="00FF71B3" w:rsidRDefault="009A5150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5. Informacje dotyczące realizacji zlecenia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Wyniki badań ilościowych podać wraz z niepewnością pomiar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Sprawozdanie z badań w język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Forma sprawozdania z badań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elektroniczna z podpisem kwalifikowany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apierowa*- listem poleconym na adres: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*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każda wydawana </w:t>
            </w:r>
            <w:r w:rsidRPr="00FF71B3">
              <w:rPr>
                <w:rFonts w:ascii="Arial" w:hAnsi="Arial" w:cs="Arial"/>
                <w:sz w:val="18"/>
                <w:szCs w:val="18"/>
              </w:rPr>
              <w:t>forma papierowa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 (w tym duplikaty</w:t>
            </w:r>
            <w:r w:rsidR="00110CBC">
              <w:rPr>
                <w:rFonts w:ascii="Arial" w:hAnsi="Arial" w:cs="Arial"/>
                <w:sz w:val="18"/>
                <w:szCs w:val="18"/>
              </w:rPr>
              <w:t xml:space="preserve"> sprawozdań oraz certyfikaty</w:t>
            </w:r>
            <w:r w:rsidR="001E2DDD">
              <w:rPr>
                <w:rFonts w:ascii="Arial" w:hAnsi="Arial" w:cs="Arial"/>
                <w:sz w:val="18"/>
                <w:szCs w:val="18"/>
              </w:rPr>
              <w:t>)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płatna zgodnie z aktualn</w:t>
            </w:r>
            <w:r w:rsidR="00D804EF">
              <w:rPr>
                <w:rFonts w:ascii="Arial" w:hAnsi="Arial" w:cs="Arial"/>
                <w:sz w:val="18"/>
                <w:szCs w:val="18"/>
              </w:rPr>
              <w:t>ym cennikiem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leceniodawca wyraża zgodę na wykonywanie badań metodami zaproponowanymi przez laboratorium</w:t>
            </w:r>
          </w:p>
          <w:p w:rsidR="009A5150" w:rsidRPr="00FF71B3" w:rsidRDefault="00BF503A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Badania wykonane zostaną metodami akredytowanymi lub spoza zakresu akredytacji dostępnymi na stronie </w:t>
            </w:r>
            <w:hyperlink r:id="rId11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piwet.pulawy.pl</w:t>
              </w:r>
            </w:hyperlink>
            <w:r w:rsidRPr="00120E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2702B" w:rsidRDefault="0032702B" w:rsidP="006A5C6E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076F0" w:rsidRPr="00FF71B3" w:rsidRDefault="00F076F0" w:rsidP="00700BFE">
      <w:pPr>
        <w:jc w:val="both"/>
        <w:rPr>
          <w:rFonts w:ascii="Arial" w:hAnsi="Arial" w:cs="Arial"/>
          <w:b/>
          <w:sz w:val="18"/>
          <w:szCs w:val="18"/>
        </w:rPr>
      </w:pPr>
      <w:r w:rsidRPr="00FF71B3">
        <w:rPr>
          <w:rFonts w:ascii="Arial" w:hAnsi="Arial" w:cs="Arial"/>
          <w:b/>
          <w:sz w:val="18"/>
          <w:szCs w:val="18"/>
        </w:rPr>
        <w:lastRenderedPageBreak/>
        <w:t>6. Pozostałe informacje dotyczące zlecenia: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oświadcza, że zapoznał się z metodami badań stosowanymi przez Zleceniobiorcę oraz cennikiem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:rsidR="00EB3F0B" w:rsidRPr="00221C37" w:rsidRDefault="00025DA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br/>
        <w:t xml:space="preserve">z siedzibą przy Al. Partyzantów 57, 24-100 Puławy, tel. 81 8893000, fax. 81 8862595, e-mail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sz w:val="16"/>
          <w:szCs w:val="16"/>
        </w:rPr>
        <w:br/>
      </w:r>
      <w:r w:rsidR="00EB3F0B" w:rsidRPr="00221C37">
        <w:rPr>
          <w:rFonts w:ascii="Arial" w:hAnsi="Arial" w:cs="Arial"/>
          <w:sz w:val="16"/>
          <w:szCs w:val="16"/>
        </w:rPr>
        <w:t xml:space="preserve">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„Badania Usługowe – Usługi – Klauzula informacyjna”.</w:t>
      </w:r>
    </w:p>
    <w:p w:rsidR="00F076F0" w:rsidRPr="00221C37" w:rsidRDefault="00D804E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gadza się na wykorzystanie przez Zleceniobiorcę próbek do badań lub wyników z badań w celach naukowych, w tym również do ich publikacji. Kopiowanie i prezentowanie wyników z badań w celach naukowych nastąpi wyłącznie po dokonaniu ich </w:t>
      </w:r>
      <w:proofErr w:type="spellStart"/>
      <w:r w:rsidRPr="00221C37">
        <w:rPr>
          <w:rFonts w:ascii="Arial" w:hAnsi="Arial" w:cs="Arial"/>
          <w:sz w:val="16"/>
          <w:szCs w:val="16"/>
        </w:rPr>
        <w:t>anonimizacji</w:t>
      </w:r>
      <w:proofErr w:type="spellEnd"/>
      <w:r w:rsidRPr="00221C37">
        <w:rPr>
          <w:rFonts w:ascii="Arial" w:hAnsi="Arial" w:cs="Arial"/>
          <w:sz w:val="16"/>
          <w:szCs w:val="16"/>
        </w:rPr>
        <w:t>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ma prawo obserwować przebieg badania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i poufności badań zleconych przez inne podmioty. Ze względu na szczególny charakter warunków występujących </w:t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:rsidR="00F076F0" w:rsidRPr="00770B50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 zwraca Zleceniodawcy próbki jedynie w uzasadnionych przypadkach na pisemny wniosek </w:t>
      </w:r>
      <w:r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:rsidR="00F076F0" w:rsidRPr="00FF71B3" w:rsidRDefault="00F076F0" w:rsidP="00700BFE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71B3">
        <w:rPr>
          <w:rFonts w:ascii="Arial" w:hAnsi="Arial" w:cs="Arial"/>
          <w:b/>
          <w:color w:val="000000"/>
          <w:sz w:val="18"/>
          <w:szCs w:val="18"/>
        </w:rPr>
        <w:t xml:space="preserve"> 7. Płatność </w:t>
      </w:r>
    </w:p>
    <w:p w:rsidR="00F076F0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</w:p>
    <w:p w:rsidR="00C918CE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BNP </w:t>
      </w:r>
      <w:proofErr w:type="spellStart"/>
      <w:r w:rsidRPr="00221C37">
        <w:rPr>
          <w:rFonts w:ascii="Arial" w:hAnsi="Arial" w:cs="Arial"/>
          <w:color w:val="000000"/>
          <w:sz w:val="16"/>
          <w:szCs w:val="18"/>
        </w:rPr>
        <w:t>Paribas</w:t>
      </w:r>
      <w:proofErr w:type="spellEnd"/>
      <w:r w:rsidRPr="00221C37">
        <w:rPr>
          <w:rFonts w:ascii="Arial" w:hAnsi="Arial" w:cs="Arial"/>
          <w:color w:val="000000"/>
          <w:sz w:val="16"/>
          <w:szCs w:val="18"/>
        </w:rPr>
        <w:t xml:space="preserve"> S.A. Oddział w Puławach </w:t>
      </w:r>
    </w:p>
    <w:p w:rsidR="00700BFE" w:rsidRPr="00221C37" w:rsidRDefault="00700BFE" w:rsidP="00C918CE">
      <w:pPr>
        <w:pStyle w:val="Akapitzlist"/>
        <w:ind w:left="64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221C37">
        <w:rPr>
          <w:rFonts w:ascii="Arial" w:hAnsi="Arial" w:cs="Arial"/>
          <w:color w:val="000000"/>
          <w:sz w:val="16"/>
          <w:szCs w:val="18"/>
        </w:rPr>
        <w:t>lub w kasie Państwowego Instytutu Weterynaryjnego – Państwowego Instytutu Badawczego w Puławach w ciągu 14 dni od wystawienia faktury, z wyjątkiem badań w kierunku określenia poziomu przeciwciał dla wirusa wścieklizny oraz badania kleszczy płatnych za zaliczeniem pocztowym.</w:t>
      </w:r>
      <w:r w:rsidR="00221C37" w:rsidRPr="00221C37">
        <w:rPr>
          <w:sz w:val="20"/>
        </w:rPr>
        <w:t xml:space="preserve"> </w:t>
      </w:r>
      <w:r w:rsidR="00221C37" w:rsidRPr="00221C37">
        <w:rPr>
          <w:rFonts w:ascii="Arial" w:hAnsi="Arial" w:cs="Arial"/>
          <w:color w:val="000000"/>
          <w:sz w:val="16"/>
          <w:szCs w:val="18"/>
        </w:rPr>
        <w:t>W przypadku zwłoki w realizacji faktury Zamawiający obowiązany będzie do zapłaty Wykonawcy odsetek ustawowych za opóźnienie/ odsetek ustawowych za opóźnienie w transakcjach handlowych *</w:t>
      </w:r>
    </w:p>
    <w:p w:rsidR="00221C37" w:rsidRPr="00221C37" w:rsidRDefault="00221C37" w:rsidP="00221C3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8"/>
          <w:szCs w:val="18"/>
          <w:vertAlign w:val="superscript"/>
        </w:rPr>
        <w:t>*</w:t>
      </w:r>
      <w:r w:rsidRPr="00221C37">
        <w:rPr>
          <w:rFonts w:ascii="Arial" w:hAnsi="Arial" w:cs="Arial"/>
          <w:i/>
          <w:sz w:val="20"/>
          <w:szCs w:val="20"/>
        </w:rPr>
        <w:t xml:space="preserve"> </w:t>
      </w:r>
      <w:r w:rsidRPr="00221C37">
        <w:rPr>
          <w:rFonts w:ascii="Arial" w:hAnsi="Arial" w:cs="Arial"/>
          <w:i/>
          <w:sz w:val="16"/>
          <w:szCs w:val="20"/>
        </w:rPr>
        <w:t>odsetki ustawowe za opóźnienie w transakcjach handlowych stosuje się w p</w:t>
      </w:r>
      <w:r w:rsidR="00F80AB1">
        <w:rPr>
          <w:rFonts w:ascii="Arial" w:hAnsi="Arial" w:cs="Arial"/>
          <w:i/>
          <w:sz w:val="16"/>
          <w:szCs w:val="20"/>
        </w:rPr>
        <w:t xml:space="preserve">rzypadku opóźnienia w zapłacie </w:t>
      </w:r>
      <w:r w:rsidRPr="00221C37">
        <w:rPr>
          <w:rFonts w:ascii="Arial" w:hAnsi="Arial" w:cs="Arial"/>
          <w:i/>
          <w:sz w:val="16"/>
          <w:szCs w:val="20"/>
        </w:rPr>
        <w:t xml:space="preserve">w ramach transakcji handlowych, </w:t>
      </w:r>
      <w:r w:rsidR="00F80AB1">
        <w:rPr>
          <w:rFonts w:ascii="Arial" w:hAnsi="Arial" w:cs="Arial"/>
          <w:i/>
          <w:sz w:val="16"/>
          <w:szCs w:val="20"/>
        </w:rPr>
        <w:br/>
      </w:r>
      <w:r w:rsidRPr="00221C37">
        <w:rPr>
          <w:rFonts w:ascii="Arial" w:hAnsi="Arial" w:cs="Arial"/>
          <w:i/>
          <w:sz w:val="16"/>
          <w:szCs w:val="20"/>
        </w:rPr>
        <w:t>o których mowa w ustawie z 8.03.2013 r. o terminach zap</w:t>
      </w:r>
      <w:r w:rsidR="00F80AB1">
        <w:rPr>
          <w:rFonts w:ascii="Arial" w:hAnsi="Arial" w:cs="Arial"/>
          <w:i/>
          <w:sz w:val="16"/>
          <w:szCs w:val="20"/>
        </w:rPr>
        <w:t xml:space="preserve">łaty w transakcjach handlowych </w:t>
      </w:r>
      <w:r w:rsidRPr="00221C37">
        <w:rPr>
          <w:rFonts w:ascii="Arial" w:hAnsi="Arial" w:cs="Arial"/>
          <w:i/>
          <w:sz w:val="16"/>
          <w:szCs w:val="20"/>
        </w:rPr>
        <w:t>(</w:t>
      </w:r>
      <w:proofErr w:type="spellStart"/>
      <w:r w:rsidRPr="00221C37">
        <w:rPr>
          <w:rFonts w:ascii="Arial" w:hAnsi="Arial" w:cs="Arial"/>
          <w:i/>
          <w:sz w:val="16"/>
          <w:szCs w:val="20"/>
        </w:rPr>
        <w:t>t.j</w:t>
      </w:r>
      <w:proofErr w:type="spellEnd"/>
      <w:r w:rsidRPr="00221C37">
        <w:rPr>
          <w:rFonts w:ascii="Arial" w:hAnsi="Arial" w:cs="Arial"/>
          <w:i/>
          <w:sz w:val="16"/>
          <w:szCs w:val="20"/>
        </w:rPr>
        <w:t>. Dz.U. z 2019, poz.118)</w:t>
      </w:r>
      <w:r w:rsidR="00F80AB1">
        <w:rPr>
          <w:rFonts w:ascii="Arial" w:hAnsi="Arial" w:cs="Arial"/>
          <w:i/>
          <w:sz w:val="16"/>
          <w:szCs w:val="20"/>
        </w:rPr>
        <w:t>.</w:t>
      </w:r>
    </w:p>
    <w:p w:rsidR="00091FD7" w:rsidRPr="00091FD7" w:rsidRDefault="00091FD7" w:rsidP="00091FD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Pr="00FF71B3">
        <w:rPr>
          <w:rFonts w:ascii="Arial" w:hAnsi="Arial" w:cs="Arial"/>
          <w:b/>
          <w:sz w:val="18"/>
          <w:szCs w:val="18"/>
        </w:rPr>
        <w:t xml:space="preserve">Termin realizacji </w:t>
      </w:r>
      <w:r w:rsidRPr="00FF71B3">
        <w:rPr>
          <w:rFonts w:ascii="Arial" w:hAnsi="Arial" w:cs="Arial"/>
          <w:sz w:val="18"/>
          <w:szCs w:val="18"/>
        </w:rPr>
        <w:t>(od dnia dostarczenia pr</w:t>
      </w:r>
      <w:r w:rsidR="001F57C5">
        <w:rPr>
          <w:rFonts w:ascii="Arial" w:hAnsi="Arial" w:cs="Arial"/>
          <w:sz w:val="18"/>
          <w:szCs w:val="18"/>
        </w:rPr>
        <w:t>óbki)</w:t>
      </w:r>
      <w:r w:rsidRPr="00FF71B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</w:t>
      </w:r>
    </w:p>
    <w:p w:rsidR="0097225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:</w:t>
      </w:r>
    </w:p>
    <w:p w:rsidR="00972255" w:rsidRPr="00FF71B3" w:rsidRDefault="00BF503A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</w:p>
    <w:p w:rsidR="00972255" w:rsidRPr="00FF71B3" w:rsidRDefault="00BF503A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</w:p>
    <w:p w:rsidR="00C918CE" w:rsidRPr="00FF71B3" w:rsidRDefault="00BF503A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56CD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 ………………………………………………………………………………………………………</w:t>
      </w:r>
    </w:p>
    <w:p w:rsidR="00972255" w:rsidRDefault="001F57C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972255" w:rsidRPr="00FF71B3">
        <w:rPr>
          <w:rFonts w:ascii="Arial" w:hAnsi="Arial" w:cs="Arial"/>
          <w:sz w:val="18"/>
          <w:szCs w:val="18"/>
        </w:rPr>
        <w:t>/PPP</w:t>
      </w:r>
      <w:r w:rsidR="009A5150" w:rsidRPr="00FF71B3">
        <w:rPr>
          <w:rFonts w:ascii="Arial" w:hAnsi="Arial" w:cs="Arial"/>
          <w:sz w:val="18"/>
          <w:szCs w:val="18"/>
        </w:rPr>
        <w:t>:…………………………………………………………….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FC00E9" w:rsidTr="00FC00E9">
        <w:tc>
          <w:tcPr>
            <w:tcW w:w="10603" w:type="dxa"/>
            <w:vAlign w:val="center"/>
          </w:tcPr>
          <w:p w:rsidR="00FC00E9" w:rsidRDefault="00FC00E9" w:rsidP="00FC00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. Stwierdzenie zgodności ze specyfikacją lub wymaganiem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95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tak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</w:tbl>
    <w:p w:rsidR="00FC00E9" w:rsidRDefault="00FC00E9" w:rsidP="00FC00E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ED0B7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asada </w:t>
      </w:r>
      <w:r w:rsidRPr="00ED0B72">
        <w:rPr>
          <w:rFonts w:ascii="Arial" w:hAnsi="Arial" w:cs="Arial"/>
          <w:sz w:val="18"/>
          <w:szCs w:val="18"/>
        </w:rPr>
        <w:t>podejmowania decyzji</w:t>
      </w:r>
      <w:r>
        <w:rPr>
          <w:rFonts w:ascii="Arial" w:hAnsi="Arial" w:cs="Arial"/>
          <w:sz w:val="18"/>
          <w:szCs w:val="18"/>
        </w:rPr>
        <w:t>:………………………………</w:t>
      </w:r>
      <w:r w:rsidRPr="00ED0B72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FC00E9" w:rsidRDefault="00FC00E9" w:rsidP="00FC00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1191" w:rsidRPr="00FF71B3" w:rsidRDefault="00091FD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 xml:space="preserve">. 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Metoda wskazana przez </w:t>
      </w:r>
      <w:r w:rsidR="00D804EF" w:rsidRPr="00D804EF">
        <w:rPr>
          <w:rFonts w:ascii="Arial" w:hAnsi="Arial" w:cs="Arial"/>
          <w:b/>
          <w:sz w:val="18"/>
          <w:szCs w:val="18"/>
        </w:rPr>
        <w:t>Zleceniodawcę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F91191" w:rsidRPr="00FF71B3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7004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tak</w:t>
      </w:r>
      <w:r w:rsidR="00F91191"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3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nie</w:t>
      </w:r>
    </w:p>
    <w:p w:rsidR="0075218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752185" w:rsidRPr="00FF71B3">
        <w:rPr>
          <w:rFonts w:ascii="Arial" w:hAnsi="Arial" w:cs="Arial"/>
          <w:b/>
          <w:sz w:val="18"/>
          <w:szCs w:val="18"/>
        </w:rPr>
        <w:t>. Uwagi i dodatkowe ustalenia z</w:t>
      </w:r>
      <w:r w:rsidR="00D804EF">
        <w:rPr>
          <w:rFonts w:ascii="Arial" w:hAnsi="Arial" w:cs="Arial"/>
          <w:b/>
          <w:sz w:val="18"/>
          <w:szCs w:val="18"/>
        </w:rPr>
        <w:t xml:space="preserve">e </w:t>
      </w:r>
      <w:r w:rsidR="00D804EF" w:rsidRPr="00D804EF">
        <w:rPr>
          <w:rFonts w:ascii="Arial" w:hAnsi="Arial" w:cs="Arial"/>
          <w:b/>
          <w:sz w:val="18"/>
          <w:szCs w:val="18"/>
        </w:rPr>
        <w:t>Zleceniodawcą</w:t>
      </w:r>
      <w:r w:rsidR="00752185" w:rsidRPr="00FF71B3">
        <w:rPr>
          <w:rFonts w:ascii="Arial" w:hAnsi="Arial" w:cs="Arial"/>
          <w:b/>
          <w:sz w:val="18"/>
          <w:szCs w:val="18"/>
        </w:rPr>
        <w:t>:</w:t>
      </w:r>
    </w:p>
    <w:p w:rsidR="00F076F0" w:rsidRPr="00FF71B3" w:rsidRDefault="00752185" w:rsidP="001F5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221C37" w:rsidTr="00ED0B72">
        <w:trPr>
          <w:trHeight w:val="624"/>
        </w:trPr>
        <w:tc>
          <w:tcPr>
            <w:tcW w:w="10603" w:type="dxa"/>
            <w:vAlign w:val="bottom"/>
          </w:tcPr>
          <w:p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</w:p>
          <w:p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  <w:r w:rsidRPr="00221C37">
              <w:rPr>
                <w:rFonts w:ascii="Arial" w:hAnsi="Arial" w:cs="Arial"/>
                <w:b/>
                <w:sz w:val="18"/>
                <w:szCs w:val="18"/>
              </w:rPr>
              <w:t>Data i podpis Zleceniodawcy lub przedstawiciela Zleceniodawcy</w:t>
            </w: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</w:tbl>
    <w:p w:rsidR="00221C37" w:rsidRDefault="00221C37" w:rsidP="00700BFE">
      <w:pPr>
        <w:jc w:val="both"/>
        <w:rPr>
          <w:rFonts w:ascii="Arial" w:hAnsi="Arial" w:cs="Arial"/>
          <w:sz w:val="18"/>
          <w:szCs w:val="18"/>
        </w:rPr>
      </w:pPr>
    </w:p>
    <w:p w:rsidR="00752185" w:rsidRPr="00FF71B3" w:rsidRDefault="00221C3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52185" w:rsidRPr="00FF71B3">
        <w:rPr>
          <w:rFonts w:ascii="Arial" w:hAnsi="Arial" w:cs="Arial"/>
          <w:sz w:val="18"/>
          <w:szCs w:val="18"/>
        </w:rPr>
        <w:t>rzegląd zlecenia (identyfikacja metod (y), data i podpis osoby dokonującej przeglądu)…………………………..……………….</w:t>
      </w:r>
    </w:p>
    <w:p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A16A1B" w:rsidRPr="00FF71B3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sectPr w:rsidR="00A16A1B" w:rsidRPr="00FF71B3" w:rsidSect="00752185">
      <w:footerReference w:type="default" r:id="rId14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91" w:rsidRDefault="009D4291" w:rsidP="00B15712">
      <w:pPr>
        <w:spacing w:after="0" w:line="240" w:lineRule="auto"/>
      </w:pPr>
      <w:r>
        <w:separator/>
      </w:r>
    </w:p>
  </w:endnote>
  <w:endnote w:type="continuationSeparator" w:id="0">
    <w:p w:rsidR="009D4291" w:rsidRDefault="009D4291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6A5C6E">
      <w:rPr>
        <w:rFonts w:ascii="Times New Roman" w:hAnsi="Times New Roman" w:cs="Times New Roman"/>
        <w:sz w:val="24"/>
        <w:szCs w:val="24"/>
      </w:rPr>
      <w:t>Wydanie 3</w:t>
    </w:r>
    <w:r w:rsidR="00F80AB1">
      <w:rPr>
        <w:rFonts w:ascii="Times New Roman" w:hAnsi="Times New Roman" w:cs="Times New Roman"/>
        <w:sz w:val="24"/>
        <w:szCs w:val="24"/>
      </w:rPr>
      <w:t xml:space="preserve"> z 2020</w:t>
    </w:r>
    <w:r w:rsidRPr="0032702B">
      <w:rPr>
        <w:rFonts w:ascii="Times New Roman" w:hAnsi="Times New Roman" w:cs="Times New Roman"/>
        <w:sz w:val="24"/>
        <w:szCs w:val="24"/>
      </w:rPr>
      <w:t>.</w:t>
    </w:r>
    <w:r w:rsidR="006A5C6E">
      <w:rPr>
        <w:rFonts w:ascii="Times New Roman" w:hAnsi="Times New Roman" w:cs="Times New Roman"/>
        <w:sz w:val="24"/>
        <w:szCs w:val="24"/>
      </w:rPr>
      <w:t>11</w:t>
    </w:r>
    <w:r w:rsidR="00BF503A">
      <w:rPr>
        <w:rFonts w:ascii="Times New Roman" w:hAnsi="Times New Roman" w:cs="Times New Roman"/>
        <w:sz w:val="24"/>
        <w:szCs w:val="24"/>
      </w:rPr>
      <w:t>.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BF503A">
      <w:rPr>
        <w:rFonts w:ascii="Times New Roman" w:hAnsi="Times New Roman" w:cs="Times New Roman"/>
        <w:noProof/>
        <w:sz w:val="24"/>
        <w:szCs w:val="24"/>
      </w:rPr>
      <w:t>2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BF503A">
      <w:rPr>
        <w:rFonts w:ascii="Times New Roman" w:hAnsi="Times New Roman" w:cs="Times New Roman"/>
        <w:noProof/>
        <w:sz w:val="24"/>
        <w:szCs w:val="24"/>
      </w:rPr>
      <w:t>2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91" w:rsidRDefault="009D4291" w:rsidP="00B15712">
      <w:pPr>
        <w:spacing w:after="0" w:line="240" w:lineRule="auto"/>
      </w:pPr>
      <w:r>
        <w:separator/>
      </w:r>
    </w:p>
  </w:footnote>
  <w:footnote w:type="continuationSeparator" w:id="0">
    <w:p w:rsidR="009D4291" w:rsidRDefault="009D4291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25DAA"/>
    <w:rsid w:val="00032C5E"/>
    <w:rsid w:val="0004487F"/>
    <w:rsid w:val="000670ED"/>
    <w:rsid w:val="00091FD7"/>
    <w:rsid w:val="000C33D6"/>
    <w:rsid w:val="000F1A36"/>
    <w:rsid w:val="0011051F"/>
    <w:rsid w:val="00110CBC"/>
    <w:rsid w:val="00120E0B"/>
    <w:rsid w:val="001259E1"/>
    <w:rsid w:val="00154550"/>
    <w:rsid w:val="00182C7E"/>
    <w:rsid w:val="001A5FDE"/>
    <w:rsid w:val="001C1B11"/>
    <w:rsid w:val="001E2DDD"/>
    <w:rsid w:val="001F57C5"/>
    <w:rsid w:val="00221C37"/>
    <w:rsid w:val="00292072"/>
    <w:rsid w:val="002923C1"/>
    <w:rsid w:val="002C36C9"/>
    <w:rsid w:val="002D4C1F"/>
    <w:rsid w:val="0032702B"/>
    <w:rsid w:val="00396F59"/>
    <w:rsid w:val="003E34E3"/>
    <w:rsid w:val="003F040A"/>
    <w:rsid w:val="004020CF"/>
    <w:rsid w:val="00606315"/>
    <w:rsid w:val="006579CC"/>
    <w:rsid w:val="00666B9F"/>
    <w:rsid w:val="006A5C6E"/>
    <w:rsid w:val="006B37AD"/>
    <w:rsid w:val="006D229A"/>
    <w:rsid w:val="006F1BC6"/>
    <w:rsid w:val="00700BFE"/>
    <w:rsid w:val="00734F9E"/>
    <w:rsid w:val="00752185"/>
    <w:rsid w:val="00770B50"/>
    <w:rsid w:val="007B0CEF"/>
    <w:rsid w:val="007D6154"/>
    <w:rsid w:val="00837435"/>
    <w:rsid w:val="008923FD"/>
    <w:rsid w:val="008C4C0C"/>
    <w:rsid w:val="00972255"/>
    <w:rsid w:val="009A5150"/>
    <w:rsid w:val="009D4291"/>
    <w:rsid w:val="00A16A1B"/>
    <w:rsid w:val="00A75CB5"/>
    <w:rsid w:val="00A856CD"/>
    <w:rsid w:val="00A94F12"/>
    <w:rsid w:val="00AA616A"/>
    <w:rsid w:val="00AD37F7"/>
    <w:rsid w:val="00AE4F94"/>
    <w:rsid w:val="00B15712"/>
    <w:rsid w:val="00B84787"/>
    <w:rsid w:val="00BF503A"/>
    <w:rsid w:val="00C010FD"/>
    <w:rsid w:val="00C918CE"/>
    <w:rsid w:val="00CB2FF6"/>
    <w:rsid w:val="00CF52F3"/>
    <w:rsid w:val="00D0383C"/>
    <w:rsid w:val="00D804EF"/>
    <w:rsid w:val="00DD4068"/>
    <w:rsid w:val="00E82D7F"/>
    <w:rsid w:val="00E8470B"/>
    <w:rsid w:val="00EB3F0B"/>
    <w:rsid w:val="00ED0B72"/>
    <w:rsid w:val="00EF4981"/>
    <w:rsid w:val="00F076F0"/>
    <w:rsid w:val="00F80AB1"/>
    <w:rsid w:val="00F91191"/>
    <w:rsid w:val="00FC00E9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50CB38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wet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A5AB-F5FB-4159-A4B9-56BD9CB8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M. Korzeniowska - Suszek</cp:lastModifiedBy>
  <cp:revision>11</cp:revision>
  <cp:lastPrinted>2020-01-13T11:00:00Z</cp:lastPrinted>
  <dcterms:created xsi:type="dcterms:W3CDTF">2020-07-09T07:28:00Z</dcterms:created>
  <dcterms:modified xsi:type="dcterms:W3CDTF">2020-11-06T09:11:00Z</dcterms:modified>
</cp:coreProperties>
</file>